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76AC" w14:textId="2C1B030A" w:rsidR="001F6667" w:rsidRDefault="005900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09F62" wp14:editId="264C20B7">
                <wp:simplePos x="0" y="0"/>
                <wp:positionH relativeFrom="margin">
                  <wp:posOffset>1979295</wp:posOffset>
                </wp:positionH>
                <wp:positionV relativeFrom="margin">
                  <wp:posOffset>222250</wp:posOffset>
                </wp:positionV>
                <wp:extent cx="3839845" cy="612140"/>
                <wp:effectExtent l="0" t="0" r="27305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1E46D" w14:textId="30FC6AE0" w:rsidR="00590063" w:rsidRDefault="0059006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90063">
                              <w:rPr>
                                <w:sz w:val="44"/>
                                <w:szCs w:val="44"/>
                              </w:rPr>
                              <w:t>Capital Campaign Pledge</w:t>
                            </w:r>
                            <w:r w:rsidR="00A863D7">
                              <w:rPr>
                                <w:sz w:val="44"/>
                                <w:szCs w:val="44"/>
                              </w:rPr>
                              <w:t xml:space="preserve"> Form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9006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9B7081" w14:textId="77777777" w:rsidR="00590063" w:rsidRPr="00590063" w:rsidRDefault="0059006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09F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5.85pt;margin-top:17.5pt;width:302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" fillcolor="white [3201]" strokeweight=".5pt">
                <v:textbox>
                  <w:txbxContent>
                    <w:p w14:paraId="5091E46D" w14:textId="30FC6AE0" w:rsidR="00590063" w:rsidRDefault="0059006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90063">
                        <w:rPr>
                          <w:sz w:val="44"/>
                          <w:szCs w:val="44"/>
                        </w:rPr>
                        <w:t>Capital Campaign Pledge</w:t>
                      </w:r>
                      <w:r w:rsidR="00A863D7">
                        <w:rPr>
                          <w:sz w:val="44"/>
                          <w:szCs w:val="44"/>
                        </w:rPr>
                        <w:t xml:space="preserve"> Form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90063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9B7081" w14:textId="77777777" w:rsidR="00590063" w:rsidRPr="00590063" w:rsidRDefault="0059006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6667">
        <w:rPr>
          <w:noProof/>
        </w:rPr>
        <w:drawing>
          <wp:inline distT="0" distB="0" distL="0" distR="0" wp14:anchorId="34ED6866" wp14:editId="7EE7E731">
            <wp:extent cx="1598212" cy="150241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6" cy="15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6667">
        <w:br w:type="textWrapping" w:clear="all"/>
      </w:r>
      <w:r w:rsidR="00A863D7" w:rsidRPr="00A863D7">
        <w:rPr>
          <w:b/>
          <w:bCs/>
          <w:sz w:val="28"/>
          <w:szCs w:val="28"/>
        </w:rPr>
        <w:t>Doner Information</w:t>
      </w:r>
      <w:r w:rsidR="00A863D7">
        <w:t xml:space="preserve"> (please type or print)</w:t>
      </w:r>
    </w:p>
    <w:p w14:paraId="2350514E" w14:textId="45EF5B52" w:rsidR="00A863D7" w:rsidRDefault="00A863D7">
      <w:r>
        <w:t>Name:_______________________________________________________________________________</w:t>
      </w:r>
      <w:r w:rsidR="00AA0E44">
        <w:t>______________</w:t>
      </w:r>
    </w:p>
    <w:p w14:paraId="3558F568" w14:textId="0E197B84" w:rsidR="00A863D7" w:rsidRDefault="00A863D7">
      <w:r>
        <w:t>Address:______________________________________________________________________________</w:t>
      </w:r>
      <w:r w:rsidR="00AA0E44">
        <w:t>_____________</w:t>
      </w:r>
    </w:p>
    <w:p w14:paraId="6700FA29" w14:textId="5DBB837E" w:rsidR="00A863D7" w:rsidRDefault="00A863D7">
      <w:r>
        <w:t>City:______________________________</w:t>
      </w:r>
      <w:r w:rsidR="00AA0E44">
        <w:t>_____________</w:t>
      </w:r>
      <w:r>
        <w:t>____State:_________________________Zip:_______________</w:t>
      </w:r>
    </w:p>
    <w:p w14:paraId="323D801A" w14:textId="1598D2E4" w:rsidR="00A863D7" w:rsidRDefault="00A863D7">
      <w:r>
        <w:t>Phone:______________________</w:t>
      </w:r>
      <w:r w:rsidR="00AA0E44">
        <w:t>___</w:t>
      </w:r>
      <w:r>
        <w:t>_______Email:_________</w:t>
      </w:r>
      <w:r w:rsidR="00AA0E44">
        <w:t>__________</w:t>
      </w:r>
      <w:r>
        <w:t>____________________________________</w:t>
      </w:r>
    </w:p>
    <w:p w14:paraId="29ECCE42" w14:textId="6AA78D47" w:rsidR="00A863D7" w:rsidRPr="00A863D7" w:rsidRDefault="00A863D7">
      <w:pPr>
        <w:rPr>
          <w:b/>
          <w:bCs/>
          <w:sz w:val="28"/>
          <w:szCs w:val="28"/>
        </w:rPr>
      </w:pPr>
      <w:r w:rsidRPr="00A863D7">
        <w:rPr>
          <w:b/>
          <w:bCs/>
          <w:sz w:val="28"/>
          <w:szCs w:val="28"/>
        </w:rPr>
        <w:t>Pledge Information</w:t>
      </w:r>
      <w:r w:rsidR="009A40BF">
        <w:rPr>
          <w:b/>
          <w:bCs/>
          <w:sz w:val="28"/>
          <w:szCs w:val="28"/>
        </w:rPr>
        <w:t xml:space="preserve">      </w:t>
      </w:r>
      <w:proofErr w:type="gramStart"/>
      <w:r w:rsidR="009A40BF">
        <w:rPr>
          <w:b/>
          <w:bCs/>
          <w:sz w:val="28"/>
          <w:szCs w:val="28"/>
        </w:rPr>
        <w:t xml:space="preserve">   </w:t>
      </w:r>
      <w:r w:rsidR="009A40BF" w:rsidRPr="00AA0E44">
        <w:rPr>
          <w:sz w:val="18"/>
          <w:szCs w:val="18"/>
        </w:rPr>
        <w:t>(</w:t>
      </w:r>
      <w:proofErr w:type="gramEnd"/>
      <w:r w:rsidR="009A40BF" w:rsidRPr="00AA0E44">
        <w:rPr>
          <w:sz w:val="18"/>
          <w:szCs w:val="18"/>
        </w:rPr>
        <w:t>check all boxes that apply)</w:t>
      </w:r>
    </w:p>
    <w:p w14:paraId="031F4E31" w14:textId="455C7CD3" w:rsidR="00F66437" w:rsidRDefault="00542770" w:rsidP="00542770">
      <w:pPr>
        <w:rPr>
          <w:rFonts w:cstheme="minorHAnsi"/>
        </w:rPr>
      </w:pPr>
      <w:r>
        <w:rPr>
          <w:rFonts w:cstheme="minorHAnsi"/>
        </w:rPr>
        <w:t xml:space="preserve">□ YES, I (we) wish to contribute to Pivot Latino America’s Capital Campaign in the form or a: </w:t>
      </w:r>
    </w:p>
    <w:p w14:paraId="4112639C" w14:textId="798421EC" w:rsidR="00F66437" w:rsidRDefault="00542770" w:rsidP="00542770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F66437" w:rsidRPr="00F66437">
        <w:rPr>
          <w:rFonts w:cstheme="minorHAnsi"/>
        </w:rPr>
        <w:t>One-time gift in the amount of $_____________________</w:t>
      </w:r>
      <w:r w:rsidR="00F66437">
        <w:rPr>
          <w:rFonts w:cstheme="minorHAnsi"/>
        </w:rPr>
        <w:t>___________________</w:t>
      </w:r>
    </w:p>
    <w:p w14:paraId="007DF269" w14:textId="2862047A" w:rsidR="00A01A9C" w:rsidRDefault="00542770" w:rsidP="00542770">
      <w:pPr>
        <w:rPr>
          <w:rFonts w:cstheme="minorHAnsi"/>
        </w:rPr>
      </w:pPr>
      <w:r>
        <w:rPr>
          <w:rFonts w:cstheme="minorHAnsi"/>
        </w:rPr>
        <w:t>□</w:t>
      </w:r>
      <w:r w:rsidR="00F66437">
        <w:rPr>
          <w:rFonts w:cstheme="minorHAnsi"/>
        </w:rPr>
        <w:t xml:space="preserve"> Recurring</w:t>
      </w:r>
      <w:r w:rsidR="00F44C42">
        <w:rPr>
          <w:rFonts w:cstheme="minorHAnsi"/>
        </w:rPr>
        <w:t xml:space="preserve"> Gift</w:t>
      </w:r>
      <w:r w:rsidR="00F66437">
        <w:rPr>
          <w:rFonts w:cstheme="minorHAnsi"/>
        </w:rPr>
        <w:t xml:space="preserve"> </w:t>
      </w:r>
      <w:r w:rsidR="009A40BF">
        <w:rPr>
          <w:rFonts w:cstheme="minorHAnsi"/>
        </w:rPr>
        <w:t>Instalments</w:t>
      </w:r>
      <w:r w:rsidR="00F66437">
        <w:rPr>
          <w:rFonts w:cstheme="minorHAnsi"/>
        </w:rPr>
        <w:t xml:space="preserve"> in the amount of $___________________________________ once every calendar month </w:t>
      </w:r>
      <w:r w:rsidR="00F44C42">
        <w:rPr>
          <w:rFonts w:cstheme="minorHAnsi"/>
        </w:rPr>
        <w:t xml:space="preserve">of the year (12- Monthly Payments) </w:t>
      </w:r>
    </w:p>
    <w:p w14:paraId="535295A2" w14:textId="38E3DD12" w:rsidR="009A40BF" w:rsidRDefault="009A40BF" w:rsidP="00542770">
      <w:pPr>
        <w:rPr>
          <w:rFonts w:cstheme="minorHAnsi"/>
        </w:rPr>
      </w:pPr>
      <w:r>
        <w:rPr>
          <w:rFonts w:cstheme="minorHAnsi"/>
        </w:rPr>
        <w:t>□ Other Gifts _________________________________________________________________________</w:t>
      </w:r>
    </w:p>
    <w:p w14:paraId="7E714673" w14:textId="23ADE203" w:rsidR="00542770" w:rsidRPr="00AE4294" w:rsidRDefault="009A40BF" w:rsidP="00542770">
      <w:pPr>
        <w:rPr>
          <w:rFonts w:cstheme="minorHAnsi"/>
          <w:b/>
          <w:bCs/>
          <w:sz w:val="28"/>
          <w:szCs w:val="28"/>
        </w:rPr>
      </w:pPr>
      <w:r w:rsidRPr="009A40BF">
        <w:rPr>
          <w:rFonts w:cstheme="minorHAnsi"/>
          <w:b/>
          <w:bCs/>
          <w:sz w:val="28"/>
          <w:szCs w:val="28"/>
        </w:rPr>
        <w:t>Method of Payment</w:t>
      </w:r>
      <w:r w:rsidR="00AE4294">
        <w:rPr>
          <w:rFonts w:cstheme="minorHAnsi"/>
          <w:b/>
          <w:bCs/>
          <w:sz w:val="28"/>
          <w:szCs w:val="28"/>
        </w:rPr>
        <w:t xml:space="preserve"> </w:t>
      </w:r>
      <w:r w:rsidR="00A01A9C">
        <w:rPr>
          <w:rFonts w:cstheme="minorHAnsi"/>
        </w:rPr>
        <w:t xml:space="preserve">I give Pivot Latino America </w:t>
      </w:r>
      <w:r w:rsidR="004809C4">
        <w:rPr>
          <w:rFonts w:cstheme="minorHAnsi"/>
        </w:rPr>
        <w:t>authorization</w:t>
      </w:r>
      <w:r w:rsidR="00A01A9C">
        <w:rPr>
          <w:rFonts w:cstheme="minorHAnsi"/>
        </w:rPr>
        <w:t xml:space="preserve"> to debit my bank account with the account information </w:t>
      </w:r>
      <w:r>
        <w:rPr>
          <w:rFonts w:cstheme="minorHAnsi"/>
        </w:rPr>
        <w:t>provided below:</w:t>
      </w:r>
    </w:p>
    <w:p w14:paraId="1A84E325" w14:textId="6047AAE2" w:rsidR="009A40BF" w:rsidRDefault="009A40BF" w:rsidP="00542770">
      <w:pPr>
        <w:rPr>
          <w:rFonts w:cstheme="minorHAnsi"/>
        </w:rPr>
      </w:pPr>
      <w:r>
        <w:rPr>
          <w:rFonts w:cstheme="minorHAnsi"/>
        </w:rPr>
        <w:t>□</w:t>
      </w:r>
      <w:r w:rsidR="00AE4294">
        <w:rPr>
          <w:rFonts w:cstheme="minorHAnsi"/>
        </w:rPr>
        <w:t>Visa □Mastercard Card #__________________________________Expiration Date:________________</w:t>
      </w:r>
    </w:p>
    <w:p w14:paraId="26F3B6D6" w14:textId="5ED014A2" w:rsidR="009A40BF" w:rsidRDefault="00AE4294" w:rsidP="00542770">
      <w:pPr>
        <w:rPr>
          <w:rFonts w:cstheme="minorHAnsi"/>
        </w:rPr>
      </w:pPr>
      <w:r>
        <w:rPr>
          <w:rFonts w:cstheme="minorHAnsi"/>
        </w:rPr>
        <w:t xml:space="preserve">CVV </w:t>
      </w:r>
      <w:r w:rsidR="00F77BA6">
        <w:rPr>
          <w:rFonts w:cstheme="minorHAnsi"/>
        </w:rPr>
        <w:t>Code: _</w:t>
      </w:r>
      <w:r>
        <w:rPr>
          <w:rFonts w:cstheme="minorHAnsi"/>
        </w:rPr>
        <w:t>______</w:t>
      </w:r>
      <w:r w:rsidR="00F77BA6">
        <w:rPr>
          <w:rFonts w:cstheme="minorHAnsi"/>
        </w:rPr>
        <w:t xml:space="preserve"> Postal code: _________________                    </w:t>
      </w:r>
    </w:p>
    <w:p w14:paraId="1B049EC0" w14:textId="199C25F9" w:rsidR="00F44C42" w:rsidRDefault="00085841" w:rsidP="00542770">
      <w:pPr>
        <w:rPr>
          <w:rFonts w:cstheme="minorHAnsi"/>
        </w:rPr>
      </w:pPr>
      <w:r w:rsidRPr="00F44C4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0D6C44" wp14:editId="40AA800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342890" cy="30988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DCAB" w14:textId="605C9DD3" w:rsidR="00F44C42" w:rsidRDefault="00085841">
                            <w:r>
                              <w:t xml:space="preserve">   </w:t>
                            </w:r>
                            <w:r w:rsidRPr="00085841">
                              <w:t>□ Check enclosed</w:t>
                            </w:r>
                            <w:r>
                              <w:t xml:space="preserve">                    </w:t>
                            </w:r>
                            <w:r w:rsidRPr="00085841">
                              <w:t xml:space="preserve"> </w:t>
                            </w:r>
                            <w:r w:rsidR="00F44C42">
                              <w:t xml:space="preserve">Please Make all checks Payable to </w:t>
                            </w:r>
                            <w:r w:rsidR="003642DF">
                              <w:t>“</w:t>
                            </w:r>
                            <w:r w:rsidR="00F44C42">
                              <w:t>Pivot Latino America</w:t>
                            </w:r>
                            <w:r w:rsidR="003642DF">
                              <w:t>”</w:t>
                            </w:r>
                            <w:r w:rsidR="00F44C42"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6C44" id="Text Box 2" o:spid="_x0000_s1027" type="#_x0000_t202" style="position:absolute;margin-left:0;margin-top:2.55pt;width:420.7pt;height:24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">
                <v:textbox>
                  <w:txbxContent>
                    <w:p w14:paraId="0F97DCAB" w14:textId="605C9DD3" w:rsidR="00F44C42" w:rsidRDefault="00085841">
                      <w:r>
                        <w:t xml:space="preserve">   </w:t>
                      </w:r>
                      <w:r w:rsidRPr="00085841">
                        <w:t>□ Check enclosed</w:t>
                      </w:r>
                      <w:r>
                        <w:t xml:space="preserve">                    </w:t>
                      </w:r>
                      <w:r w:rsidRPr="00085841">
                        <w:t xml:space="preserve"> </w:t>
                      </w:r>
                      <w:r w:rsidR="00F44C42">
                        <w:t xml:space="preserve">Please Make all checks Payable to </w:t>
                      </w:r>
                      <w:r w:rsidR="003642DF">
                        <w:t>“</w:t>
                      </w:r>
                      <w:r w:rsidR="00F44C42">
                        <w:t>Pivot Latino America</w:t>
                      </w:r>
                      <w:r w:rsidR="003642DF">
                        <w:t>”</w:t>
                      </w:r>
                      <w:r w:rsidR="00F44C42"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9789" w14:textId="77777777" w:rsidR="004809C4" w:rsidRDefault="004809C4"/>
    <w:p w14:paraId="75F641DF" w14:textId="6DA35EB8" w:rsidR="001F6667" w:rsidRPr="004809C4" w:rsidRDefault="00FB67E7">
      <w:pPr>
        <w:rPr>
          <w:b/>
          <w:bCs/>
          <w:sz w:val="28"/>
          <w:szCs w:val="28"/>
        </w:rPr>
      </w:pPr>
      <w:r w:rsidRPr="004809C4">
        <w:rPr>
          <w:b/>
          <w:bCs/>
          <w:sz w:val="28"/>
          <w:szCs w:val="28"/>
        </w:rPr>
        <w:t>Don</w:t>
      </w:r>
      <w:r w:rsidR="00F1291D" w:rsidRPr="004809C4">
        <w:rPr>
          <w:b/>
          <w:bCs/>
          <w:sz w:val="28"/>
          <w:szCs w:val="28"/>
        </w:rPr>
        <w:t>er</w:t>
      </w:r>
      <w:r w:rsidR="00613EC4">
        <w:rPr>
          <w:b/>
          <w:bCs/>
          <w:sz w:val="28"/>
          <w:szCs w:val="28"/>
        </w:rPr>
        <w:t xml:space="preserve"> / Gift </w:t>
      </w:r>
      <w:r w:rsidR="00F1291D" w:rsidRPr="004809C4">
        <w:rPr>
          <w:b/>
          <w:bCs/>
          <w:sz w:val="28"/>
          <w:szCs w:val="28"/>
        </w:rPr>
        <w:t>Recognition</w:t>
      </w:r>
      <w:r w:rsidR="004809C4">
        <w:rPr>
          <w:b/>
          <w:bCs/>
          <w:sz w:val="28"/>
          <w:szCs w:val="28"/>
        </w:rPr>
        <w:t xml:space="preserve"> </w:t>
      </w:r>
    </w:p>
    <w:p w14:paraId="662F9C74" w14:textId="4007BE2D" w:rsidR="00C634A5" w:rsidRDefault="00613EC4">
      <w:r>
        <w:t>□</w:t>
      </w:r>
      <w:r w:rsidR="00324C60">
        <w:t xml:space="preserve"> Please </w:t>
      </w:r>
      <w:r w:rsidR="008F7F39">
        <w:t>publicly acknowledge this gift according to your Donor Recogn</w:t>
      </w:r>
      <w:r w:rsidR="00EA2B61">
        <w:t>ition Plan</w:t>
      </w:r>
      <w:r w:rsidR="00A86387">
        <w:t>.</w:t>
      </w:r>
    </w:p>
    <w:p w14:paraId="0417A250" w14:textId="766376BD" w:rsidR="00A86387" w:rsidRPr="001F00FF" w:rsidRDefault="000D620E">
      <w:pPr>
        <w:rPr>
          <w:sz w:val="18"/>
          <w:szCs w:val="18"/>
        </w:rPr>
      </w:pPr>
      <w:r>
        <w:tab/>
        <w:t>Recognize this gift as from:</w:t>
      </w:r>
      <w:r w:rsidR="007C73E5">
        <w:t xml:space="preserve"> </w:t>
      </w:r>
      <w:r w:rsidR="007C73E5" w:rsidRPr="001F00FF">
        <w:rPr>
          <w:sz w:val="18"/>
          <w:szCs w:val="18"/>
        </w:rPr>
        <w:t>(As you wish the name(s) to App</w:t>
      </w:r>
      <w:r w:rsidR="001F00FF" w:rsidRPr="001F00FF">
        <w:rPr>
          <w:sz w:val="18"/>
          <w:szCs w:val="18"/>
        </w:rPr>
        <w:t>ear</w:t>
      </w:r>
      <w:r w:rsidR="007C73E5" w:rsidRPr="001F00FF">
        <w:rPr>
          <w:sz w:val="18"/>
          <w:szCs w:val="18"/>
        </w:rPr>
        <w:t>)</w:t>
      </w:r>
    </w:p>
    <w:p w14:paraId="6674B10D" w14:textId="309CC69A" w:rsidR="000D620E" w:rsidRDefault="000D620E" w:rsidP="000D620E">
      <w:pPr>
        <w:ind w:firstLine="720"/>
      </w:pPr>
      <w:r>
        <w:t>____________________________________________________________</w:t>
      </w:r>
      <w:r w:rsidR="00AA0E44">
        <w:t>______________________________</w:t>
      </w:r>
      <w:r>
        <w:t>_</w:t>
      </w:r>
    </w:p>
    <w:p w14:paraId="437323B7" w14:textId="30586873" w:rsidR="00400375" w:rsidRDefault="0008436C" w:rsidP="0008436C">
      <w:r>
        <w:t xml:space="preserve">□ Please </w:t>
      </w:r>
      <w:r w:rsidR="0041291A">
        <w:t xml:space="preserve">do not recognize this gift publicly. </w:t>
      </w:r>
      <w:r w:rsidR="00985061">
        <w:t>I (We) wish for the gift to be anonymous</w:t>
      </w:r>
      <w:r w:rsidR="00C73DE6">
        <w:t>.</w:t>
      </w:r>
    </w:p>
    <w:p w14:paraId="4AABC09E" w14:textId="7C55D342" w:rsidR="00C73DE6" w:rsidRDefault="00C73DE6" w:rsidP="0008436C">
      <w:r>
        <w:t xml:space="preserve">□ This gift </w:t>
      </w:r>
      <w:r w:rsidR="006F3942">
        <w:t xml:space="preserve">is </w:t>
      </w:r>
      <w:r w:rsidR="005D022A">
        <w:t xml:space="preserve">in honor of / in memory of: </w:t>
      </w:r>
      <w:r w:rsidR="005F3C73">
        <w:t>________________</w:t>
      </w:r>
      <w:r w:rsidR="00AA0E44">
        <w:t>______________</w:t>
      </w:r>
      <w:r w:rsidR="005F3C73">
        <w:t>___________________________________</w:t>
      </w:r>
    </w:p>
    <w:p w14:paraId="5D940547" w14:textId="12556B22" w:rsidR="00AA0E44" w:rsidRDefault="0082323D" w:rsidP="0008436C">
      <w:pPr>
        <w:rPr>
          <w:u w:val="single"/>
        </w:rPr>
      </w:pPr>
      <w:proofErr w:type="gramStart"/>
      <w:r w:rsidRPr="0082323D">
        <w:rPr>
          <w:u w:val="single"/>
        </w:rPr>
        <w:t>Signature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Date:________________________</w:t>
      </w:r>
    </w:p>
    <w:p w14:paraId="38A93DB0" w14:textId="71FBAC06" w:rsidR="0082323D" w:rsidRPr="008672EF" w:rsidRDefault="0049242E" w:rsidP="000843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2ADDF9" wp14:editId="5F03569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197350" cy="575945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3E13" w14:textId="31E19A2E" w:rsidR="00877C00" w:rsidRDefault="00DC3BCF" w:rsidP="00DC3BCF">
                            <w:r>
                              <w:t xml:space="preserve">   </w:t>
                            </w:r>
                            <w:r w:rsidR="00505613">
                              <w:t xml:space="preserve">Pivot Latino America’s Mailing </w:t>
                            </w:r>
                            <w:r w:rsidR="0049242E">
                              <w:t>address:</w:t>
                            </w:r>
                            <w:r w:rsidR="002C2E4F">
                              <w:t xml:space="preserve">       </w:t>
                            </w:r>
                            <w:r w:rsidR="0049242E">
                              <w:t xml:space="preserve">  </w:t>
                            </w:r>
                            <w:r w:rsidR="002C2E4F">
                              <w:t xml:space="preserve">  </w:t>
                            </w:r>
                            <w:r w:rsidR="0049242E">
                              <w:t xml:space="preserve"> </w:t>
                            </w:r>
                            <w:r w:rsidR="002C2E4F">
                              <w:t xml:space="preserve">  Po Box 341</w:t>
                            </w:r>
                            <w:r w:rsidR="0049242E">
                              <w:t>846</w:t>
                            </w:r>
                          </w:p>
                          <w:p w14:paraId="6B31FD26" w14:textId="7D91AE96" w:rsidR="00574F04" w:rsidRDefault="00574F04" w:rsidP="0049242E">
                            <w:pPr>
                              <w:ind w:left="3600" w:firstLine="720"/>
                            </w:pPr>
                            <w:r>
                              <w:t>Milwaukee WI 53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DDF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4.25pt;width:330.5pt;height:45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">
                <v:textbox>
                  <w:txbxContent>
                    <w:p w14:paraId="78623E13" w14:textId="31E19A2E" w:rsidR="00877C00" w:rsidRDefault="00DC3BCF" w:rsidP="00DC3BCF">
                      <w:r>
                        <w:t xml:space="preserve">   </w:t>
                      </w:r>
                      <w:r w:rsidR="00505613">
                        <w:t xml:space="preserve">Pivot Latino America’s Mailing </w:t>
                      </w:r>
                      <w:r w:rsidR="0049242E">
                        <w:t>address:</w:t>
                      </w:r>
                      <w:r w:rsidR="002C2E4F">
                        <w:t xml:space="preserve">       </w:t>
                      </w:r>
                      <w:r w:rsidR="0049242E">
                        <w:t xml:space="preserve">  </w:t>
                      </w:r>
                      <w:r w:rsidR="002C2E4F">
                        <w:t xml:space="preserve">  </w:t>
                      </w:r>
                      <w:r w:rsidR="0049242E">
                        <w:t xml:space="preserve"> </w:t>
                      </w:r>
                      <w:r w:rsidR="002C2E4F">
                        <w:t xml:space="preserve">  Po Box 341</w:t>
                      </w:r>
                      <w:r w:rsidR="0049242E">
                        <w:t>846</w:t>
                      </w:r>
                    </w:p>
                    <w:p w14:paraId="6B31FD26" w14:textId="7D91AE96" w:rsidR="00574F04" w:rsidRDefault="00574F04" w:rsidP="0049242E">
                      <w:pPr>
                        <w:ind w:left="3600" w:firstLine="720"/>
                      </w:pPr>
                      <w:r>
                        <w:t>Milwaukee WI 532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1FC87" w14:textId="69026969" w:rsidR="00400649" w:rsidRDefault="00400649" w:rsidP="0008436C"/>
    <w:p w14:paraId="3E343238" w14:textId="02B6D867" w:rsidR="000D620E" w:rsidRDefault="000D620E" w:rsidP="000D620E">
      <w:pPr>
        <w:ind w:firstLine="720"/>
      </w:pPr>
    </w:p>
    <w:p w14:paraId="3D61A341" w14:textId="7237AD9F" w:rsidR="001F6667" w:rsidRDefault="001F6667"/>
    <w:sectPr w:rsidR="001F6667" w:rsidSect="004006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237A3"/>
    <w:multiLevelType w:val="hybridMultilevel"/>
    <w:tmpl w:val="2E3C0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530917"/>
    <w:multiLevelType w:val="hybridMultilevel"/>
    <w:tmpl w:val="AF10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AA"/>
    <w:rsid w:val="00012F78"/>
    <w:rsid w:val="0008436C"/>
    <w:rsid w:val="00085841"/>
    <w:rsid w:val="000D620E"/>
    <w:rsid w:val="001F00FF"/>
    <w:rsid w:val="001F6667"/>
    <w:rsid w:val="002C2E4F"/>
    <w:rsid w:val="00324C60"/>
    <w:rsid w:val="003451BF"/>
    <w:rsid w:val="003642DF"/>
    <w:rsid w:val="00400375"/>
    <w:rsid w:val="00400649"/>
    <w:rsid w:val="0041291A"/>
    <w:rsid w:val="004809C4"/>
    <w:rsid w:val="0049242E"/>
    <w:rsid w:val="00505613"/>
    <w:rsid w:val="00542770"/>
    <w:rsid w:val="00574F04"/>
    <w:rsid w:val="00590063"/>
    <w:rsid w:val="005D022A"/>
    <w:rsid w:val="005F3C73"/>
    <w:rsid w:val="00613EC4"/>
    <w:rsid w:val="006F3942"/>
    <w:rsid w:val="00794E13"/>
    <w:rsid w:val="007C73E5"/>
    <w:rsid w:val="0082323D"/>
    <w:rsid w:val="008672EF"/>
    <w:rsid w:val="00877C00"/>
    <w:rsid w:val="008F7F39"/>
    <w:rsid w:val="00985061"/>
    <w:rsid w:val="009A40BF"/>
    <w:rsid w:val="00A01A9C"/>
    <w:rsid w:val="00A86387"/>
    <w:rsid w:val="00A863D7"/>
    <w:rsid w:val="00AA0E44"/>
    <w:rsid w:val="00AE4294"/>
    <w:rsid w:val="00BB4957"/>
    <w:rsid w:val="00C57C46"/>
    <w:rsid w:val="00C634A5"/>
    <w:rsid w:val="00C73DE6"/>
    <w:rsid w:val="00C931AA"/>
    <w:rsid w:val="00DC3BCF"/>
    <w:rsid w:val="00EA2B61"/>
    <w:rsid w:val="00F1291D"/>
    <w:rsid w:val="00F44C42"/>
    <w:rsid w:val="00F66437"/>
    <w:rsid w:val="00F77BA6"/>
    <w:rsid w:val="00FB67E7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6036"/>
  <w15:chartTrackingRefBased/>
  <w15:docId w15:val="{58E0F90C-B97C-4147-8734-F26488A4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7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CC04-72C4-4596-81AA-42D459B6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scobar</dc:creator>
  <cp:keywords/>
  <dc:description/>
  <cp:lastModifiedBy>Jose Escobar</cp:lastModifiedBy>
  <cp:revision>32</cp:revision>
  <dcterms:created xsi:type="dcterms:W3CDTF">2020-11-19T21:06:00Z</dcterms:created>
  <dcterms:modified xsi:type="dcterms:W3CDTF">2021-01-14T01:58:00Z</dcterms:modified>
</cp:coreProperties>
</file>